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93B5" w14:textId="355A2FC0" w:rsidR="0074236F" w:rsidRDefault="00546CF3" w:rsidP="00546CF3">
      <w:pPr>
        <w:shd w:val="clear" w:color="auto" w:fill="FFFFFF"/>
        <w:spacing w:before="120" w:after="0" w:line="240" w:lineRule="auto"/>
        <w:ind w:left="4536" w:right="5923"/>
        <w:outlineLvl w:val="1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935" distR="114935" simplePos="0" relativeHeight="251688960" behindDoc="1" locked="0" layoutInCell="1" allowOverlap="1" wp14:anchorId="47C22748" wp14:editId="45EB136C">
            <wp:simplePos x="0" y="0"/>
            <wp:positionH relativeFrom="column">
              <wp:posOffset>-186292</wp:posOffset>
            </wp:positionH>
            <wp:positionV relativeFrom="paragraph">
              <wp:posOffset>-193394</wp:posOffset>
            </wp:positionV>
            <wp:extent cx="1047750" cy="714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54" w:rsidRPr="007D4047">
        <w:rPr>
          <w:rFonts w:ascii="Century Gothic" w:eastAsia="Times New Roman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39223CD" wp14:editId="72BC181D">
            <wp:simplePos x="0" y="0"/>
            <wp:positionH relativeFrom="column">
              <wp:posOffset>7877383</wp:posOffset>
            </wp:positionH>
            <wp:positionV relativeFrom="paragraph">
              <wp:posOffset>-20955</wp:posOffset>
            </wp:positionV>
            <wp:extent cx="1355924" cy="1282889"/>
            <wp:effectExtent l="0" t="0" r="0" b="0"/>
            <wp:wrapNone/>
            <wp:docPr id="7" name="Рисунок 7" descr="C:\Users\Archie\Documents\___Unia-Centre\Logo New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hie\Documents\___Unia-Centre\Logo NewM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2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0E6F" w14:textId="22867AC3" w:rsidR="00546CF3" w:rsidRPr="008250E7" w:rsidRDefault="00546CF3" w:rsidP="00546CF3">
      <w:pPr>
        <w:tabs>
          <w:tab w:val="left" w:pos="6720"/>
        </w:tabs>
        <w:autoSpaceDE w:val="0"/>
        <w:spacing w:after="0" w:line="240" w:lineRule="auto"/>
        <w:ind w:left="993" w:right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ОБЩЕСТВО С ОГРАНИЧЕННОЙ ОТВЕТСТВЕ</w:t>
      </w:r>
      <w:r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 xml:space="preserve">ННОСТЬ ТОРГОВЫЙ ДОМ «ГОМЕЛЬСКИЕ СЕЛЬСКОХОЗЯЙСТВЕННЫЕ МАШИНЫ - </w:t>
      </w: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</w:t>
      </w:r>
      <w:proofErr w:type="gramEnd"/>
    </w:p>
    <w:p w14:paraId="64639E14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(ООО ТД «ГС</w:t>
      </w: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)</w:t>
      </w:r>
    </w:p>
    <w:p w14:paraId="5CB44971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347254, РФ, Ростовская обл., Константиновский р-он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г. Константиновск, п. КГУ-1, территория АТП-6</w:t>
      </w:r>
    </w:p>
    <w:p w14:paraId="0B726EA3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тел./факс: (86393) 6-06-50, 6-06-40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spacing w:val="-1"/>
          <w:sz w:val="20"/>
          <w:szCs w:val="20"/>
        </w:rPr>
        <w:t>сайт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</w:rPr>
        <w:t xml:space="preserve">: 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  <w:u w:val="single"/>
        </w:rPr>
        <w:t>http://tdgsm.ru</w:t>
      </w:r>
    </w:p>
    <w:p w14:paraId="75A91F24" w14:textId="665A4695" w:rsidR="007D4047" w:rsidRPr="00546CF3" w:rsidRDefault="00546CF3" w:rsidP="00546CF3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ИНН/КПП 6135008319/611601001ОРГН 113618200148</w:t>
      </w:r>
    </w:p>
    <w:p w14:paraId="1068257F" w14:textId="0097DDDB" w:rsidR="00FF385E" w:rsidRPr="002025CF" w:rsidRDefault="00FF385E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коммерческое предложение</w:t>
      </w:r>
    </w:p>
    <w:p w14:paraId="7B588AD4" w14:textId="6A41D0C6" w:rsidR="00FD3CFF" w:rsidRPr="00FD3CFF" w:rsidRDefault="00FD3CFF" w:rsidP="00FD3CFF">
      <w:pPr>
        <w:spacing w:after="0" w:line="237" w:lineRule="atLeast"/>
        <w:ind w:firstLine="284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лющилка влажного зерна ПВЗ-30</w:t>
      </w:r>
    </w:p>
    <w:p w14:paraId="0ED2D071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оссийскими фермерами заготавливается несколько миллионов тонн зерна (зерновых колосовых и кукурузы) на фураж. Часть зерна убирается </w:t>
      </w:r>
      <w:proofErr w:type="gramStart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влажным</w:t>
      </w:r>
      <w:proofErr w:type="gramEnd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. При этом сушить и готовить такое зерно к хранению очень дорого. Велик риск заплесневения убранного зерна, его гниения и заражения.</w:t>
      </w:r>
    </w:p>
    <w:p w14:paraId="48934868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сохранить влажное кормовое зерно и не тратиться на сушку, многими хозяйствами используются, преимущественно импортные, </w:t>
      </w:r>
      <w:proofErr w:type="spellStart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ки</w:t>
      </w:r>
      <w:proofErr w:type="spellEnd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жного зерна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4D90F3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Аналогом </w:t>
      </w:r>
      <w:proofErr w:type="spellStart"/>
      <w:r w:rsidRPr="00FD3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ющилки</w:t>
      </w:r>
      <w:proofErr w:type="spellEnd"/>
      <w:r w:rsidRPr="00FD3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лажного зерна ПВЗ-30</w:t>
      </w: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является </w:t>
      </w:r>
      <w:proofErr w:type="gramStart"/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финская</w:t>
      </w:r>
      <w:proofErr w:type="gramEnd"/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ющилка Murska-1400 S2х2.</w:t>
      </w:r>
    </w:p>
    <w:p w14:paraId="1BBEABF2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ка влажного зерна ПВЗ-30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предназначена</w:t>
      </w:r>
      <w:proofErr w:type="gramEnd"/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работки  влажного фуражного зерна влажностью до 40% при закладке их на хранение в герметичные хранилища (траншейные, напольные) и в полиэтиленовый рукав с вводом консерванта.</w:t>
      </w:r>
    </w:p>
    <w:p w14:paraId="7CD72B71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 работе </w:t>
      </w:r>
      <w:proofErr w:type="spellStart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ок</w:t>
      </w:r>
      <w:proofErr w:type="spellEnd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жного зерна ПВЗ-30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 вы сможете  начать уборку зерна в стадии восковой спелости при влажности 35 — 40%, а это на 10-15 дней раньше, что крайне выгодно для большинства российских регионов. Именно в этом зерне содержится максимальное количество питательных веществ. При сушке зерна с влагой теряется ощутимая часть питательных веществ. </w:t>
      </w:r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ка влажного зерна ПВЗ-30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 позволяет сохранить пищевую ценность зерна, что ощутимо сказывается на качестве мяса, молока и яиц.</w:t>
      </w:r>
    </w:p>
    <w:p w14:paraId="65AA87A8" w14:textId="77777777" w:rsidR="00FD3CFF" w:rsidRPr="00FD3CFF" w:rsidRDefault="00FD3CFF" w:rsidP="00FD3CFF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ку</w:t>
      </w:r>
      <w:proofErr w:type="spellEnd"/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жного зерна ПВЗ-30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 отличают: надежность, компактность, экономичность, экологически безопасна. </w:t>
      </w:r>
      <w:r w:rsidRPr="00FD3CFF">
        <w:rPr>
          <w:rFonts w:ascii="Times New Roman" w:eastAsia="Times New Roman" w:hAnsi="Times New Roman"/>
          <w:bCs/>
          <w:sz w:val="28"/>
          <w:szCs w:val="28"/>
          <w:lang w:eastAsia="ru-RU"/>
        </w:rPr>
        <w:t>Плющилка влажного зерна ПВЗ-30</w:t>
      </w:r>
      <w:r w:rsidRPr="00FD3CFF">
        <w:rPr>
          <w:rFonts w:ascii="Times New Roman" w:eastAsia="Times New Roman" w:hAnsi="Times New Roman"/>
          <w:sz w:val="28"/>
          <w:szCs w:val="28"/>
          <w:lang w:eastAsia="ru-RU"/>
        </w:rPr>
        <w:t> комплектуется вальцами для плющения зерна злаковых культур и зерна кукурузы.</w:t>
      </w:r>
    </w:p>
    <w:p w14:paraId="5A2330BD" w14:textId="77777777" w:rsidR="00FD3CFF" w:rsidRPr="00FD3CFF" w:rsidRDefault="00FD3CFF" w:rsidP="00FD3CFF">
      <w:pPr>
        <w:spacing w:after="0" w:line="237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1B468" w14:textId="77777777" w:rsidR="00FD3CFF" w:rsidRPr="00FD3CFF" w:rsidRDefault="00FD3CFF" w:rsidP="00FD3CFF">
      <w:pPr>
        <w:spacing w:after="0" w:line="237" w:lineRule="atLeast"/>
        <w:ind w:firstLine="567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  <w:lang w:eastAsia="ru-RU"/>
        </w:rPr>
      </w:pPr>
      <w:r w:rsidRPr="00FD3CFF"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  <w:lang w:eastAsia="ru-RU"/>
        </w:rPr>
        <w:t>В 2021 году произведена модернизация вальцов рабочих органов ПВЗ-30!</w:t>
      </w:r>
    </w:p>
    <w:p w14:paraId="2942A2EB" w14:textId="77777777" w:rsidR="00FD3CFF" w:rsidRPr="00FD3CFF" w:rsidRDefault="00FD3CFF" w:rsidP="00FD3CFF">
      <w:pPr>
        <w:spacing w:after="0" w:line="237" w:lineRule="atLeast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 изменилось: </w:t>
      </w:r>
    </w:p>
    <w:p w14:paraId="7C70E07E" w14:textId="77777777" w:rsidR="00FD3CFF" w:rsidRPr="00FD3CFF" w:rsidRDefault="00FD3CFF" w:rsidP="00FD3CFF">
      <w:pPr>
        <w:spacing w:after="0" w:line="237" w:lineRule="atLeast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Да, вальцы взаимозаменяемы с предыдущим вариантом исполнения</w:t>
      </w:r>
    </w:p>
    <w:p w14:paraId="11613AC9" w14:textId="77777777" w:rsidR="00FD3CFF" w:rsidRPr="00FD3CFF" w:rsidRDefault="00FD3CFF" w:rsidP="00FD3CFF">
      <w:pPr>
        <w:spacing w:after="0" w:line="237" w:lineRule="atLeast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шлицов стало на 30% больше</w:t>
      </w:r>
    </w:p>
    <w:p w14:paraId="5A18F1FB" w14:textId="77777777" w:rsidR="00FD3CFF" w:rsidRPr="00FD3CFF" w:rsidRDefault="00FD3CFF" w:rsidP="00FD3CFF">
      <w:pPr>
        <w:spacing w:after="0" w:line="237" w:lineRule="atLeast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Глубина нарезки до 3 мм</w:t>
      </w:r>
    </w:p>
    <w:p w14:paraId="0A081689" w14:textId="77777777" w:rsidR="00FD3CFF" w:rsidRPr="00FD3CFF" w:rsidRDefault="00FD3CFF" w:rsidP="00FD3CFF">
      <w:pPr>
        <w:spacing w:after="0" w:line="237" w:lineRule="atLeast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 исключается забивание шлицов зерном</w:t>
      </w:r>
    </w:p>
    <w:p w14:paraId="73552BE8" w14:textId="77777777" w:rsidR="00FD3CFF" w:rsidRPr="00FD3CFF" w:rsidRDefault="00FD3CFF" w:rsidP="00FD3CFF">
      <w:pPr>
        <w:spacing w:after="0" w:line="237" w:lineRule="atLeast"/>
        <w:ind w:left="851"/>
        <w:jc w:val="both"/>
        <w:rPr>
          <w:b/>
          <w:sz w:val="28"/>
          <w:szCs w:val="28"/>
        </w:rPr>
      </w:pPr>
      <w:r w:rsidRPr="00FD3CFF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о качество плющения зерновых культур</w:t>
      </w:r>
    </w:p>
    <w:p w14:paraId="002F3395" w14:textId="77777777" w:rsidR="00FD3CFF" w:rsidRDefault="00FD3CFF" w:rsidP="00FD3CFF">
      <w:pPr>
        <w:spacing w:after="0" w:line="237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DA90DB" wp14:editId="34F3DE1A">
            <wp:extent cx="3759200" cy="28194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/>
                    </pic:cNvPicPr>
                  </pic:nvPicPr>
                  <pic:blipFill>
                    <a:blip r:embed="rId11"/>
                    <a:srcRect t="-1" b="-1"/>
                    <a:stretch/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9C6AAF" wp14:editId="2DB569E2">
            <wp:extent cx="2921635" cy="470344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/>
                    </pic:cNvPicPr>
                  </pic:nvPicPr>
                  <pic:blipFill>
                    <a:blip r:embed="rId12"/>
                    <a:srcRect l="-1" r="-1"/>
                    <a:stretch/>
                  </pic:blipFill>
                  <pic:spPr bwMode="auto">
                    <a:xfrm>
                      <a:off x="0" y="0"/>
                      <a:ext cx="292163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ABC052" wp14:editId="0EFDCCA1">
            <wp:extent cx="3216910" cy="471932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/>
                    </pic:cNvPicPr>
                  </pic:nvPicPr>
                  <pic:blipFill>
                    <a:blip r:embed="rId13"/>
                    <a:srcRect l="-1" t="-1" r="-1" b="-1"/>
                    <a:stretch/>
                  </pic:blipFill>
                  <pic:spPr bwMode="auto">
                    <a:xfrm>
                      <a:off x="0" y="0"/>
                      <a:ext cx="32169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2ED" w14:textId="112905B2" w:rsidR="002025CF" w:rsidRDefault="002025C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11C8E9A1" w14:textId="77777777" w:rsidR="00FD3CFF" w:rsidRDefault="00FD3CF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63B77DE8" w14:textId="77777777" w:rsidR="00FD3CFF" w:rsidRDefault="00FD3CF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116624DF" w14:textId="77777777" w:rsidR="00FD3CFF" w:rsidRDefault="00FD3CF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16A12E98" w14:textId="77777777" w:rsidR="00FD3CFF" w:rsidRDefault="00FD3CF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59922C83" w14:textId="77777777" w:rsidR="00583859" w:rsidRDefault="00583859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57C2843E" w14:textId="77777777" w:rsidR="00583859" w:rsidRDefault="00583859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5C581284" w14:textId="77777777" w:rsidR="00583859" w:rsidRPr="00FF385E" w:rsidRDefault="00583859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40853DCF" w14:textId="77777777" w:rsidR="00FD3CFF" w:rsidRDefault="00FD3CFF" w:rsidP="00FD3CFF">
      <w:pPr>
        <w:spacing w:after="0" w:line="237" w:lineRule="atLeast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равнительная таблица технических характеристик 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ющилк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лажного зерна ПВЗ-30:</w:t>
      </w:r>
    </w:p>
    <w:tbl>
      <w:tblPr>
        <w:tblStyle w:val="-2"/>
        <w:tblW w:w="10131" w:type="dxa"/>
        <w:tblLook w:val="04A0" w:firstRow="1" w:lastRow="0" w:firstColumn="1" w:lastColumn="0" w:noHBand="0" w:noVBand="1"/>
      </w:tblPr>
      <w:tblGrid>
        <w:gridCol w:w="4587"/>
        <w:gridCol w:w="3068"/>
        <w:gridCol w:w="2476"/>
      </w:tblGrid>
      <w:tr w:rsidR="00FD3CFF" w:rsidRPr="00FD3CFF" w14:paraId="0ADBE799" w14:textId="77777777" w:rsidTr="00F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52A0F7B4" w14:textId="77777777" w:rsidR="00FD3CFF" w:rsidRPr="00FD3CFF" w:rsidRDefault="00FD3CFF" w:rsidP="00B34B82">
            <w:pPr>
              <w:ind w:right="12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8" w:type="dxa"/>
          </w:tcPr>
          <w:p w14:paraId="044B9580" w14:textId="77777777" w:rsidR="00FD3CFF" w:rsidRPr="00FD3CFF" w:rsidRDefault="00FD3CFF" w:rsidP="00B34B82">
            <w:pPr>
              <w:ind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щилка влажного зерна ПВЗ-30</w:t>
            </w:r>
          </w:p>
        </w:tc>
        <w:tc>
          <w:tcPr>
            <w:tcW w:w="2476" w:type="dxa"/>
          </w:tcPr>
          <w:p w14:paraId="62B3128F" w14:textId="77777777" w:rsidR="00FD3CFF" w:rsidRPr="00FD3CFF" w:rsidRDefault="00FD3CFF" w:rsidP="00B34B82">
            <w:pPr>
              <w:ind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щилка зерна Murska-1400 S2х2</w:t>
            </w:r>
          </w:p>
        </w:tc>
      </w:tr>
      <w:tr w:rsidR="00FD3CFF" w:rsidRPr="00FD3CFF" w14:paraId="780EC4A8" w14:textId="77777777" w:rsidTr="00F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3"/>
          </w:tcPr>
          <w:p w14:paraId="31507E6C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</w:tr>
      <w:tr w:rsidR="00FD3CFF" w:rsidRPr="00FD3CFF" w14:paraId="228D7BD0" w14:textId="77777777" w:rsidTr="00FD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699B4F8C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зерне злаковых культур влажностью 30-35%</w:t>
            </w:r>
          </w:p>
        </w:tc>
        <w:tc>
          <w:tcPr>
            <w:tcW w:w="3068" w:type="dxa"/>
          </w:tcPr>
          <w:p w14:paraId="0647AB12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476" w:type="dxa"/>
          </w:tcPr>
          <w:p w14:paraId="067A72A9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8</w:t>
            </w:r>
          </w:p>
        </w:tc>
      </w:tr>
      <w:tr w:rsidR="00FD3CFF" w:rsidRPr="00FD3CFF" w14:paraId="795201A0" w14:textId="77777777" w:rsidTr="00F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28D399CE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зерне кукурузы влажностью 30-40%</w:t>
            </w:r>
          </w:p>
        </w:tc>
        <w:tc>
          <w:tcPr>
            <w:tcW w:w="3068" w:type="dxa"/>
          </w:tcPr>
          <w:p w14:paraId="58C03300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2476" w:type="dxa"/>
          </w:tcPr>
          <w:p w14:paraId="6071658F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5</w:t>
            </w:r>
          </w:p>
        </w:tc>
      </w:tr>
      <w:tr w:rsidR="00FD3CFF" w:rsidRPr="00FD3CFF" w14:paraId="23BCF728" w14:textId="77777777" w:rsidTr="00FD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5A155FCB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привода от ВОМ трактора класса 2 кВт</w:t>
            </w:r>
          </w:p>
        </w:tc>
        <w:tc>
          <w:tcPr>
            <w:tcW w:w="3068" w:type="dxa"/>
          </w:tcPr>
          <w:p w14:paraId="0108D494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2476" w:type="dxa"/>
          </w:tcPr>
          <w:p w14:paraId="4ACFDF79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75</w:t>
            </w:r>
          </w:p>
        </w:tc>
      </w:tr>
      <w:tr w:rsidR="00FD3CFF" w:rsidRPr="00FD3CFF" w14:paraId="0C2A86A2" w14:textId="77777777" w:rsidTr="00F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23628270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топлива, </w:t>
            </w:r>
            <w:proofErr w:type="gramStart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3068" w:type="dxa"/>
          </w:tcPr>
          <w:p w14:paraId="1532D26A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-1,2</w:t>
            </w:r>
          </w:p>
        </w:tc>
        <w:tc>
          <w:tcPr>
            <w:tcW w:w="2476" w:type="dxa"/>
          </w:tcPr>
          <w:p w14:paraId="59BEEA2C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-1,5</w:t>
            </w:r>
          </w:p>
        </w:tc>
      </w:tr>
      <w:tr w:rsidR="00FD3CFF" w:rsidRPr="00FD3CFF" w14:paraId="4F29EC94" w14:textId="77777777" w:rsidTr="00FD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567BB6DD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бункера, м3</w:t>
            </w:r>
          </w:p>
        </w:tc>
        <w:tc>
          <w:tcPr>
            <w:tcW w:w="3068" w:type="dxa"/>
          </w:tcPr>
          <w:p w14:paraId="63231719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</w:tcPr>
          <w:p w14:paraId="5439F99D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CFF" w:rsidRPr="00FD3CFF" w14:paraId="1AE7F362" w14:textId="77777777" w:rsidTr="00F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1665BCDD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вальца, </w:t>
            </w:r>
            <w:proofErr w:type="gramStart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068" w:type="dxa"/>
          </w:tcPr>
          <w:p w14:paraId="580B2E9E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476" w:type="dxa"/>
          </w:tcPr>
          <w:p w14:paraId="4008566A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D3CFF" w:rsidRPr="00FD3CFF" w14:paraId="54A3430A" w14:textId="77777777" w:rsidTr="00FD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4F70A608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вальца, </w:t>
            </w:r>
            <w:proofErr w:type="gramStart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068" w:type="dxa"/>
          </w:tcPr>
          <w:p w14:paraId="2F9E59EC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76" w:type="dxa"/>
          </w:tcPr>
          <w:p w14:paraId="68EC847B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D3CFF" w:rsidRPr="00FD3CFF" w14:paraId="0B5BD334" w14:textId="77777777" w:rsidTr="00F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164FC71A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альцов, </w:t>
            </w:r>
            <w:proofErr w:type="spellStart"/>
            <w:proofErr w:type="gramStart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</w:tcPr>
          <w:p w14:paraId="0D95FC93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</w:tcPr>
          <w:p w14:paraId="4E075BDC" w14:textId="77777777" w:rsidR="00FD3CFF" w:rsidRPr="00FD3CFF" w:rsidRDefault="00FD3CFF" w:rsidP="00B34B82">
            <w:pPr>
              <w:ind w:right="12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CFF" w:rsidRPr="00FD3CFF" w14:paraId="6FECFD1B" w14:textId="77777777" w:rsidTr="00FD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5CC221EB" w14:textId="77777777" w:rsidR="00FD3CFF" w:rsidRPr="00FD3CFF" w:rsidRDefault="00FD3CFF" w:rsidP="00B34B82">
            <w:pPr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068" w:type="dxa"/>
          </w:tcPr>
          <w:p w14:paraId="1E9C1EC6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476" w:type="dxa"/>
          </w:tcPr>
          <w:p w14:paraId="665542B5" w14:textId="77777777" w:rsidR="00FD3CFF" w:rsidRPr="00FD3CFF" w:rsidRDefault="00FD3CFF" w:rsidP="00B34B82">
            <w:pPr>
              <w:ind w:right="120"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14:paraId="6AF4EBAC" w14:textId="3C3BFE2A" w:rsidR="00583859" w:rsidRPr="00FD3CFF" w:rsidRDefault="00FD3CFF" w:rsidP="00C00350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D2C02" wp14:editId="468E4675">
            <wp:extent cx="5334497" cy="357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16" cy="35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1FFE" w14:textId="77777777" w:rsidR="00583859" w:rsidRDefault="00583859" w:rsidP="00C00350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0F9D5B22" w14:textId="77777777" w:rsidR="00115713" w:rsidRDefault="00115713" w:rsidP="00C00350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22BDDAD4" w14:textId="77777777" w:rsidR="00115713" w:rsidRDefault="00115713" w:rsidP="00C00350">
      <w:pPr>
        <w:rPr>
          <w:b/>
          <w:sz w:val="28"/>
          <w:szCs w:val="28"/>
        </w:rPr>
      </w:pPr>
      <w:bookmarkStart w:id="0" w:name="_GoBack"/>
      <w:bookmarkEnd w:id="0"/>
    </w:p>
    <w:p w14:paraId="138FBFB2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ОО ТД «ГС</w:t>
      </w:r>
      <w:proofErr w:type="gramStart"/>
      <w:r w:rsidRPr="00043D4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43D4C">
        <w:rPr>
          <w:rFonts w:ascii="Times New Roman" w:hAnsi="Times New Roman" w:cs="Times New Roman"/>
          <w:b/>
          <w:sz w:val="28"/>
          <w:szCs w:val="28"/>
        </w:rPr>
        <w:t xml:space="preserve"> «Палессе»</w:t>
      </w:r>
    </w:p>
    <w:p w14:paraId="0CB9C8D6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тдел продаж</w:t>
      </w:r>
    </w:p>
    <w:p w14:paraId="4E5A83EC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Адрес: 347254, РФ, Ростовская область, Константиновский район, г. Константиновск,  п. КГУ-1, территория АТП-6.</w:t>
      </w:r>
    </w:p>
    <w:p w14:paraId="4237BFA2" w14:textId="77777777" w:rsidR="00FF385E" w:rsidRPr="00FF385E" w:rsidRDefault="00FF385E" w:rsidP="00043D4C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sectPr w:rsidR="00FF385E" w:rsidRPr="00FF385E" w:rsidSect="00546C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EFFD" w14:textId="77777777" w:rsidR="00EB724C" w:rsidRDefault="00EB724C" w:rsidP="007832E2">
      <w:pPr>
        <w:spacing w:after="0" w:line="240" w:lineRule="auto"/>
      </w:pPr>
      <w:r>
        <w:separator/>
      </w:r>
    </w:p>
  </w:endnote>
  <w:endnote w:type="continuationSeparator" w:id="0">
    <w:p w14:paraId="5A686235" w14:textId="77777777" w:rsidR="00EB724C" w:rsidRDefault="00EB724C" w:rsidP="007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8CCC" w14:textId="77777777" w:rsidR="00EB724C" w:rsidRDefault="00EB724C" w:rsidP="007832E2">
      <w:pPr>
        <w:spacing w:after="0" w:line="240" w:lineRule="auto"/>
      </w:pPr>
      <w:r>
        <w:separator/>
      </w:r>
    </w:p>
  </w:footnote>
  <w:footnote w:type="continuationSeparator" w:id="0">
    <w:p w14:paraId="18DC0E32" w14:textId="77777777" w:rsidR="00EB724C" w:rsidRDefault="00EB724C" w:rsidP="007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52"/>
    <w:multiLevelType w:val="hybridMultilevel"/>
    <w:tmpl w:val="3E06F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4710C"/>
    <w:multiLevelType w:val="hybridMultilevel"/>
    <w:tmpl w:val="CFC20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6478E"/>
    <w:multiLevelType w:val="hybridMultilevel"/>
    <w:tmpl w:val="C7208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E"/>
    <w:rsid w:val="00013AE1"/>
    <w:rsid w:val="0002398A"/>
    <w:rsid w:val="00043D4C"/>
    <w:rsid w:val="00052177"/>
    <w:rsid w:val="000851BF"/>
    <w:rsid w:val="00115713"/>
    <w:rsid w:val="0012143B"/>
    <w:rsid w:val="00125E0A"/>
    <w:rsid w:val="00151DB3"/>
    <w:rsid w:val="001600C1"/>
    <w:rsid w:val="001B1934"/>
    <w:rsid w:val="001C0E46"/>
    <w:rsid w:val="002025CF"/>
    <w:rsid w:val="00203019"/>
    <w:rsid w:val="00233EF2"/>
    <w:rsid w:val="00243970"/>
    <w:rsid w:val="002553DE"/>
    <w:rsid w:val="00294DD7"/>
    <w:rsid w:val="002D4958"/>
    <w:rsid w:val="002F25AD"/>
    <w:rsid w:val="0030097C"/>
    <w:rsid w:val="003A2BC7"/>
    <w:rsid w:val="003A490F"/>
    <w:rsid w:val="003B582E"/>
    <w:rsid w:val="003D333F"/>
    <w:rsid w:val="003F37A9"/>
    <w:rsid w:val="00410C2B"/>
    <w:rsid w:val="00451A06"/>
    <w:rsid w:val="00473D30"/>
    <w:rsid w:val="00485638"/>
    <w:rsid w:val="004A1C58"/>
    <w:rsid w:val="004B3B07"/>
    <w:rsid w:val="00506277"/>
    <w:rsid w:val="005300BF"/>
    <w:rsid w:val="00546CF3"/>
    <w:rsid w:val="005618FB"/>
    <w:rsid w:val="00583859"/>
    <w:rsid w:val="005D7A2B"/>
    <w:rsid w:val="005E33B7"/>
    <w:rsid w:val="005E55A7"/>
    <w:rsid w:val="00672507"/>
    <w:rsid w:val="00683254"/>
    <w:rsid w:val="006E3E04"/>
    <w:rsid w:val="0073364E"/>
    <w:rsid w:val="0074236F"/>
    <w:rsid w:val="00755A61"/>
    <w:rsid w:val="007832E2"/>
    <w:rsid w:val="007850D9"/>
    <w:rsid w:val="0079425D"/>
    <w:rsid w:val="00795C4B"/>
    <w:rsid w:val="007C36D9"/>
    <w:rsid w:val="007D4047"/>
    <w:rsid w:val="0081611C"/>
    <w:rsid w:val="008C4690"/>
    <w:rsid w:val="008D5F0D"/>
    <w:rsid w:val="008D749B"/>
    <w:rsid w:val="008E13CC"/>
    <w:rsid w:val="008E2518"/>
    <w:rsid w:val="00917A4D"/>
    <w:rsid w:val="009445C1"/>
    <w:rsid w:val="009570C7"/>
    <w:rsid w:val="009809FD"/>
    <w:rsid w:val="00995F1A"/>
    <w:rsid w:val="009A7DF7"/>
    <w:rsid w:val="00A17CEC"/>
    <w:rsid w:val="00A571F8"/>
    <w:rsid w:val="00AE0826"/>
    <w:rsid w:val="00B05903"/>
    <w:rsid w:val="00B05905"/>
    <w:rsid w:val="00BE60A7"/>
    <w:rsid w:val="00C00350"/>
    <w:rsid w:val="00C00876"/>
    <w:rsid w:val="00C044FE"/>
    <w:rsid w:val="00C560EF"/>
    <w:rsid w:val="00C70309"/>
    <w:rsid w:val="00C971B7"/>
    <w:rsid w:val="00CA1669"/>
    <w:rsid w:val="00CC330C"/>
    <w:rsid w:val="00D35D93"/>
    <w:rsid w:val="00D37FAF"/>
    <w:rsid w:val="00D562C4"/>
    <w:rsid w:val="00DC0025"/>
    <w:rsid w:val="00E8038C"/>
    <w:rsid w:val="00EB724C"/>
    <w:rsid w:val="00ED4F8D"/>
    <w:rsid w:val="00EE78E7"/>
    <w:rsid w:val="00F019C6"/>
    <w:rsid w:val="00F573E3"/>
    <w:rsid w:val="00F57D5C"/>
    <w:rsid w:val="00FA2D1A"/>
    <w:rsid w:val="00FD3CFF"/>
    <w:rsid w:val="00FE371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8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9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7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0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3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1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5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40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8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52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856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71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90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852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9967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050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3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0101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249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DA99-F08E-4F1A-A8E4-9233D1BA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Palesse TD GSM</cp:lastModifiedBy>
  <cp:revision>2</cp:revision>
  <cp:lastPrinted>2021-09-16T10:21:00Z</cp:lastPrinted>
  <dcterms:created xsi:type="dcterms:W3CDTF">2023-09-14T05:31:00Z</dcterms:created>
  <dcterms:modified xsi:type="dcterms:W3CDTF">2023-09-14T05:31:00Z</dcterms:modified>
</cp:coreProperties>
</file>